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5C9" w:rsidRPr="00D005DD" w:rsidRDefault="0018537C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51.65pt;margin-top:307.55pt;width:121.55pt;height:17.45pt;z-index:251669504;mso-width-relative:margin;mso-height-relative:margin" filled="f" stroked="f">
            <v:textbox style="mso-next-textbox:#_x0000_s1036">
              <w:txbxContent>
                <w:p w:rsidR="006E00FD" w:rsidRPr="0085515D" w:rsidRDefault="006E00FD" w:rsidP="006E00FD">
                  <w:pPr>
                    <w:rPr>
                      <w:color w:val="FFFFFF" w:themeColor="background1"/>
                      <w:sz w:val="18"/>
                    </w:rPr>
                  </w:pPr>
                  <w:r w:rsidRPr="0085515D">
                    <w:rPr>
                      <w:color w:val="FFFFFF" w:themeColor="background1"/>
                      <w:sz w:val="18"/>
                    </w:rPr>
                    <w:t>Award Certificate Template</w:t>
                  </w:r>
                </w:p>
              </w:txbxContent>
            </v:textbox>
          </v:shape>
        </w:pict>
      </w:r>
      <w:r w:rsidR="006A1AC1">
        <w:rPr>
          <w:noProof/>
          <w:sz w:val="24"/>
        </w:rPr>
        <w:pict>
          <v:group id="_x0000_s1038" style="position:absolute;margin-left:-8.85pt;margin-top:332.4pt;width:470.05pt;height:366.8pt;z-index:251670528" coordorigin="1413,1494" coordsize="9401,7336">
            <v:rect id="_x0000_s1039" style="position:absolute;left:1413;top:1494;width:9401;height:7336" fillcolor="#002060" stroked="f"/>
            <v:rect id="_x0000_s1040" style="position:absolute;left:2128;top:2011;width:8070;height:6290" fillcolor="#bfbfbf [2412]" stroked="f"/>
            <v:shape id="_x0000_s1041" type="#_x0000_t202" style="position:absolute;left:3490;top:2320;width:5323;height:927;mso-wrap-style:none;mso-width-percent:400;mso-width-percent:400;mso-width-relative:margin;mso-height-relative:margin" filled="f" stroked="f">
              <v:textbox style="mso-next-textbox:#_x0000_s1041">
                <w:txbxContent>
                  <w:p w:rsidR="00ED2D4F" w:rsidRDefault="00ED2D4F">
                    <w:r>
                      <w:pict>
                        <v:shapetype id="_x0000_t136" coordsize="21600,21600" o:spt="136" adj="10800" path="m@7,l@8,m@5,21600l@6,21600e">
                          <v:formulas>
                            <v:f eqn="sum #0 0 10800"/>
                            <v:f eqn="prod #0 2 1"/>
                            <v:f eqn="sum 21600 0 @1"/>
                            <v:f eqn="sum 0 0 @2"/>
                            <v:f eqn="sum 21600 0 @3"/>
                            <v:f eqn="if @0 @3 0"/>
                            <v:f eqn="if @0 21600 @1"/>
                            <v:f eqn="if @0 0 @2"/>
                            <v:f eqn="if @0 @4 21600"/>
                            <v:f eqn="mid @5 @6"/>
                            <v:f eqn="mid @8 @5"/>
                            <v:f eqn="mid @7 @8"/>
                            <v:f eqn="mid @6 @7"/>
                            <v:f eqn="sum @6 0 @5"/>
                          </v:formulas>
                          <v:path textpathok="t" o:connecttype="custom" o:connectlocs="@9,0;@10,10800;@11,21600;@12,10800" o:connectangles="270,180,90,0"/>
                          <v:textpath on="t" fitshape="t"/>
                          <v:handles>
                            <v:h position="#0,bottomRight" xrange="6629,14971"/>
                          </v:handles>
                          <o:lock v:ext="edit" text="t" shapetype="t"/>
                        </v:shapetype>
                        <v:shape id="_x0000_i1026" type="#_x0000_t136" style="width:249.75pt;height:33.75pt" fillcolor="#0070c0" stroked="f" strokecolor="#9cf" strokeweight="1.5pt">
                          <v:shadow on="t" color="#900"/>
                          <v:textpath style="font-family:&quot;Impact&quot;;v-text-kern:t" trim="t" fitpath="t" string="STUDENT OF THE YEAR"/>
                        </v:shape>
                      </w:pict>
                    </w:r>
                  </w:p>
                </w:txbxContent>
              </v:textbox>
            </v:shape>
            <v:shape id="_x0000_s1042" type="#_x0000_t202" style="position:absolute;left:3736;top:3265;width:4931;height:1150;mso-width-relative:margin;mso-height-relative:margin" filled="f" stroked="f">
              <v:textbox style="mso-next-textbox:#_x0000_s1042">
                <w:txbxContent>
                  <w:p w:rsidR="00ED2D4F" w:rsidRPr="00C57D75" w:rsidRDefault="00ED2D4F" w:rsidP="00B64099">
                    <w:pPr>
                      <w:jc w:val="center"/>
                      <w:rPr>
                        <w:i/>
                        <w:color w:val="0070C0"/>
                        <w:sz w:val="32"/>
                      </w:rPr>
                    </w:pPr>
                    <w:r w:rsidRPr="00C57D75">
                      <w:rPr>
                        <w:i/>
                        <w:color w:val="0070C0"/>
                        <w:sz w:val="32"/>
                      </w:rPr>
                      <w:t>Is hereby presented to</w:t>
                    </w:r>
                  </w:p>
                  <w:p w:rsidR="00ED2D4F" w:rsidRPr="00C57D75" w:rsidRDefault="00ED2D4F" w:rsidP="00B64099">
                    <w:pPr>
                      <w:jc w:val="center"/>
                      <w:rPr>
                        <w:color w:val="0070C0"/>
                      </w:rPr>
                    </w:pPr>
                    <w:r w:rsidRPr="00C57D75">
                      <w:rPr>
                        <w:color w:val="0070C0"/>
                      </w:rPr>
                      <w:t>__________________________________________</w:t>
                    </w:r>
                  </w:p>
                </w:txbxContent>
              </v:textbox>
            </v:shape>
            <v:shape id="_x0000_s1043" type="#_x0000_t202" style="position:absolute;left:3138;top:4415;width:5991;height:1543;mso-width-relative:margin;mso-height-relative:margin" filled="f" stroked="f">
              <v:textbox style="mso-next-textbox:#_x0000_s1043">
                <w:txbxContent>
                  <w:p w:rsidR="00ED2D4F" w:rsidRPr="00C33EC9" w:rsidRDefault="00ED2D4F" w:rsidP="000C6EBF">
                    <w:pPr>
                      <w:jc w:val="center"/>
                      <w:rPr>
                        <w:color w:val="0070C0"/>
                        <w:sz w:val="34"/>
                      </w:rPr>
                    </w:pPr>
                    <w:r w:rsidRPr="00C33EC9">
                      <w:rPr>
                        <w:color w:val="0070C0"/>
                        <w:sz w:val="34"/>
                      </w:rPr>
                      <w:t>Click here for writing customized message fro the department or authority that is presented an award.</w:t>
                    </w:r>
                  </w:p>
                </w:txbxContent>
              </v:textbox>
            </v:shape>
            <v:shape id="_x0000_s1044" type="#_x0000_t202" style="position:absolute;left:7051;top:6736;width:3206;height:825;mso-width-relative:margin;mso-height-relative:margin" filled="f" stroked="f">
              <v:textbox style="mso-next-textbox:#_x0000_s1044">
                <w:txbxContent>
                  <w:p w:rsidR="00ED2D4F" w:rsidRPr="00975287" w:rsidRDefault="00ED2D4F" w:rsidP="000D6248">
                    <w:pPr>
                      <w:rPr>
                        <w:color w:val="0070C0"/>
                      </w:rPr>
                    </w:pPr>
                    <w:r w:rsidRPr="00975287">
                      <w:rPr>
                        <w:color w:val="0070C0"/>
                      </w:rPr>
                      <w:t>Date: ____________________</w:t>
                    </w:r>
                    <w:r w:rsidRPr="00975287">
                      <w:rPr>
                        <w:color w:val="0070C0"/>
                      </w:rPr>
                      <w:br/>
                      <w:t>By: ______________________</w:t>
                    </w:r>
                  </w:p>
                </w:txbxContent>
              </v:textbox>
            </v:shape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45" type="#_x0000_t12" style="position:absolute;left:2294;top:6353;width:1032;height:938" fillcolor="#002060" stroked="f"/>
            <v:shape id="_x0000_s1046" type="#_x0000_t12" style="position:absolute;left:3148;top:6623;width:1032;height:938" fillcolor="#0070c0" stroked="f"/>
            <v:shape id="_x0000_s1047" type="#_x0000_t12" style="position:absolute;left:2472;top:7083;width:1032;height:938;rotation:-2134773fd" fillcolor="white [3212]" stroked="f"/>
          </v:group>
        </w:pict>
      </w:r>
      <w:r w:rsidR="006A1AC1">
        <w:rPr>
          <w:noProof/>
          <w:sz w:val="24"/>
        </w:rPr>
        <w:pict>
          <v:group id="_x0000_s1037" style="position:absolute;margin-left:-8.85pt;margin-top:-41.05pt;width:470.05pt;height:366.8pt;z-index:251668480" coordorigin="1413,1494" coordsize="9401,7336">
            <v:rect id="_x0000_s1026" style="position:absolute;left:1413;top:1494;width:9401;height:7336" fillcolor="#002060" stroked="f"/>
            <v:rect id="_x0000_s1028" style="position:absolute;left:2128;top:2011;width:8070;height:6290" fillcolor="#bfbfbf [2412]" stroked="f"/>
            <v:shape id="_x0000_s1029" type="#_x0000_t202" style="position:absolute;left:3490;top:2320;width:5323;height:927;mso-wrap-style:none;mso-width-percent:400;mso-width-percent:400;mso-width-relative:margin;mso-height-relative:margin" filled="f" stroked="f">
              <v:textbox style="mso-next-textbox:#_x0000_s1029">
                <w:txbxContent>
                  <w:p w:rsidR="00EE0B2D" w:rsidRDefault="00A94E20">
                    <w:r>
                      <w:pict>
                        <v:shape id="_x0000_i1025" type="#_x0000_t136" style="width:249.75pt;height:33.75pt" fillcolor="#0070c0" stroked="f" strokecolor="#9cf" strokeweight="1.5pt">
                          <v:shadow on="t" color="#900"/>
                          <v:textpath style="font-family:&quot;Impact&quot;;v-text-kern:t" trim="t" fitpath="t" string="STUDENT OF THE YEAR"/>
                        </v:shape>
                      </w:pict>
                    </w:r>
                  </w:p>
                </w:txbxContent>
              </v:textbox>
            </v:shape>
            <v:shape id="_x0000_s1030" type="#_x0000_t202" style="position:absolute;left:3736;top:3265;width:4931;height:1150;mso-width-relative:margin;mso-height-relative:margin" filled="f" stroked="f">
              <v:textbox style="mso-next-textbox:#_x0000_s1030">
                <w:txbxContent>
                  <w:p w:rsidR="00842BEF" w:rsidRPr="00C57D75" w:rsidRDefault="00842BEF" w:rsidP="00B64099">
                    <w:pPr>
                      <w:jc w:val="center"/>
                      <w:rPr>
                        <w:i/>
                        <w:color w:val="0070C0"/>
                        <w:sz w:val="32"/>
                      </w:rPr>
                    </w:pPr>
                    <w:r w:rsidRPr="00C57D75">
                      <w:rPr>
                        <w:i/>
                        <w:color w:val="0070C0"/>
                        <w:sz w:val="32"/>
                      </w:rPr>
                      <w:t xml:space="preserve">Is hereby </w:t>
                    </w:r>
                    <w:r w:rsidR="00B64099" w:rsidRPr="00C57D75">
                      <w:rPr>
                        <w:i/>
                        <w:color w:val="0070C0"/>
                        <w:sz w:val="32"/>
                      </w:rPr>
                      <w:t>presented</w:t>
                    </w:r>
                    <w:r w:rsidRPr="00C57D75">
                      <w:rPr>
                        <w:i/>
                        <w:color w:val="0070C0"/>
                        <w:sz w:val="32"/>
                      </w:rPr>
                      <w:t xml:space="preserve"> to</w:t>
                    </w:r>
                  </w:p>
                  <w:p w:rsidR="00B64099" w:rsidRPr="00C57D75" w:rsidRDefault="00B64099" w:rsidP="00B64099">
                    <w:pPr>
                      <w:jc w:val="center"/>
                      <w:rPr>
                        <w:color w:val="0070C0"/>
                      </w:rPr>
                    </w:pPr>
                    <w:r w:rsidRPr="00C57D75">
                      <w:rPr>
                        <w:color w:val="0070C0"/>
                      </w:rPr>
                      <w:t>__________________________________________</w:t>
                    </w:r>
                  </w:p>
                </w:txbxContent>
              </v:textbox>
            </v:shape>
            <v:shape id="_x0000_s1031" type="#_x0000_t202" style="position:absolute;left:3138;top:4415;width:5991;height:1543;mso-width-relative:margin;mso-height-relative:margin" filled="f" stroked="f">
              <v:textbox style="mso-next-textbox:#_x0000_s1031">
                <w:txbxContent>
                  <w:p w:rsidR="00017E3A" w:rsidRPr="00C33EC9" w:rsidRDefault="00017E3A" w:rsidP="000C6EBF">
                    <w:pPr>
                      <w:jc w:val="center"/>
                      <w:rPr>
                        <w:color w:val="0070C0"/>
                        <w:sz w:val="34"/>
                      </w:rPr>
                    </w:pPr>
                    <w:r w:rsidRPr="00C33EC9">
                      <w:rPr>
                        <w:color w:val="0070C0"/>
                        <w:sz w:val="34"/>
                      </w:rPr>
                      <w:t xml:space="preserve">Click here for writing customized message fro the department or authority </w:t>
                    </w:r>
                    <w:r w:rsidR="000C6EBF" w:rsidRPr="00C33EC9">
                      <w:rPr>
                        <w:color w:val="0070C0"/>
                        <w:sz w:val="34"/>
                      </w:rPr>
                      <w:t>that</w:t>
                    </w:r>
                    <w:r w:rsidRPr="00C33EC9">
                      <w:rPr>
                        <w:color w:val="0070C0"/>
                        <w:sz w:val="34"/>
                      </w:rPr>
                      <w:t xml:space="preserve"> is presented an award.</w:t>
                    </w:r>
                  </w:p>
                </w:txbxContent>
              </v:textbox>
            </v:shape>
            <v:shape id="_x0000_s1032" type="#_x0000_t202" style="position:absolute;left:7051;top:6736;width:3206;height:825;mso-width-relative:margin;mso-height-relative:margin" filled="f" stroked="f">
              <v:textbox style="mso-next-textbox:#_x0000_s1032">
                <w:txbxContent>
                  <w:p w:rsidR="000D6248" w:rsidRPr="00975287" w:rsidRDefault="000D6248" w:rsidP="000D6248">
                    <w:pPr>
                      <w:rPr>
                        <w:color w:val="0070C0"/>
                      </w:rPr>
                    </w:pPr>
                    <w:r w:rsidRPr="00975287">
                      <w:rPr>
                        <w:color w:val="0070C0"/>
                      </w:rPr>
                      <w:t>Date: ____________________</w:t>
                    </w:r>
                    <w:r w:rsidRPr="00975287">
                      <w:rPr>
                        <w:color w:val="0070C0"/>
                      </w:rPr>
                      <w:br/>
                      <w:t>By: ______________________</w:t>
                    </w:r>
                  </w:p>
                </w:txbxContent>
              </v:textbox>
            </v:shape>
            <v:shape id="_x0000_s1033" type="#_x0000_t12" style="position:absolute;left:2294;top:6353;width:1032;height:938" fillcolor="#002060" stroked="f"/>
            <v:shape id="_x0000_s1034" type="#_x0000_t12" style="position:absolute;left:3148;top:6623;width:1032;height:938" fillcolor="#0070c0" stroked="f"/>
            <v:shape id="_x0000_s1035" type="#_x0000_t12" style="position:absolute;left:2472;top:7083;width:1032;height:938;rotation:-2134773fd" fillcolor="white [3212]" stroked="f"/>
          </v:group>
        </w:pict>
      </w:r>
    </w:p>
    <w:sectPr w:rsidR="006F35C9" w:rsidRPr="00D005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005DD"/>
    <w:rsid w:val="00017E3A"/>
    <w:rsid w:val="00055F2C"/>
    <w:rsid w:val="000A2856"/>
    <w:rsid w:val="000C6EBF"/>
    <w:rsid w:val="000D6248"/>
    <w:rsid w:val="001315E6"/>
    <w:rsid w:val="0018537C"/>
    <w:rsid w:val="00313997"/>
    <w:rsid w:val="005B0A25"/>
    <w:rsid w:val="006A1AC1"/>
    <w:rsid w:val="006E00FD"/>
    <w:rsid w:val="006F35C9"/>
    <w:rsid w:val="008109C7"/>
    <w:rsid w:val="00842BEF"/>
    <w:rsid w:val="008512FC"/>
    <w:rsid w:val="0085515D"/>
    <w:rsid w:val="00892DF4"/>
    <w:rsid w:val="00975287"/>
    <w:rsid w:val="009D58CD"/>
    <w:rsid w:val="00A94E20"/>
    <w:rsid w:val="00B64099"/>
    <w:rsid w:val="00B83144"/>
    <w:rsid w:val="00BB3DD0"/>
    <w:rsid w:val="00C33EC9"/>
    <w:rsid w:val="00C57D75"/>
    <w:rsid w:val="00D00453"/>
    <w:rsid w:val="00D005DD"/>
    <w:rsid w:val="00E33442"/>
    <w:rsid w:val="00ED2D4F"/>
    <w:rsid w:val="00EE0B2D"/>
    <w:rsid w:val="00F03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70c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B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F1953B-9DD0-4940-A5E7-D9419A90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ww.professionaltemplates.org</dc:creator>
  <cp:keywords/>
  <dc:description/>
  <cp:lastModifiedBy>usman</cp:lastModifiedBy>
  <cp:revision>27</cp:revision>
  <dcterms:created xsi:type="dcterms:W3CDTF">2004-09-30T06:33:00Z</dcterms:created>
  <dcterms:modified xsi:type="dcterms:W3CDTF">2004-09-30T06:47:00Z</dcterms:modified>
</cp:coreProperties>
</file>